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239C" w14:textId="77777777" w:rsidR="0056561C" w:rsidRPr="00DB7224" w:rsidRDefault="0056561C" w:rsidP="00424599">
      <w:pPr>
        <w:suppressAutoHyphens/>
        <w:kinsoku w:val="0"/>
        <w:autoSpaceDE w:val="0"/>
        <w:autoSpaceDN w:val="0"/>
        <w:adjustRightInd/>
        <w:jc w:val="center"/>
        <w:rPr>
          <w:rFonts w:ascii="ＭＳ ゴシック" w:eastAsia="ＭＳ ゴシック" w:hAnsi="ＭＳ ゴシック" w:cs="ＭＳ 明朝"/>
          <w:color w:val="auto"/>
          <w:sz w:val="28"/>
        </w:rPr>
      </w:pPr>
      <w:r>
        <w:rPr>
          <w:rFonts w:ascii="ＭＳ ゴシック" w:eastAsia="ＭＳ ゴシック" w:hAnsi="ＭＳ ゴシック" w:cs="ＭＳ 明朝" w:hint="eastAsia"/>
          <w:color w:val="auto"/>
          <w:sz w:val="28"/>
        </w:rPr>
        <w:t>山口きらめき財団</w:t>
      </w:r>
      <w:r w:rsidRPr="00DB7224">
        <w:rPr>
          <w:rFonts w:ascii="ＭＳ ゴシック" w:eastAsia="ＭＳ ゴシック" w:hAnsi="ＭＳ ゴシック" w:cs="ＭＳ 明朝" w:hint="eastAsia"/>
          <w:color w:val="auto"/>
          <w:sz w:val="28"/>
        </w:rPr>
        <w:t>講師派遣</w:t>
      </w:r>
      <w:r>
        <w:rPr>
          <w:rFonts w:ascii="ＭＳ ゴシック" w:eastAsia="ＭＳ ゴシック" w:hAnsi="ＭＳ ゴシック" w:cs="ＭＳ 明朝" w:hint="eastAsia"/>
          <w:color w:val="auto"/>
          <w:sz w:val="28"/>
        </w:rPr>
        <w:t>実施報告</w:t>
      </w:r>
      <w:r w:rsidRPr="00DB7224">
        <w:rPr>
          <w:rFonts w:ascii="ＭＳ ゴシック" w:eastAsia="ＭＳ ゴシック" w:hAnsi="ＭＳ ゴシック" w:cs="ＭＳ 明朝" w:hint="eastAsia"/>
          <w:color w:val="auto"/>
          <w:sz w:val="28"/>
        </w:rPr>
        <w:t>書</w:t>
      </w:r>
    </w:p>
    <w:p w14:paraId="7483C334" w14:textId="77777777" w:rsidR="00424599" w:rsidRDefault="00424599" w:rsidP="00424599">
      <w:pPr>
        <w:suppressAutoHyphens/>
        <w:kinsoku w:val="0"/>
        <w:autoSpaceDE w:val="0"/>
        <w:autoSpaceDN w:val="0"/>
        <w:adjustRightInd/>
        <w:ind w:right="120"/>
        <w:jc w:val="left"/>
        <w:rPr>
          <w:rFonts w:ascii="ＭＳ 明朝" w:hAnsi="ＭＳ 明朝" w:cs="ＭＳ 明朝"/>
        </w:rPr>
      </w:pPr>
    </w:p>
    <w:p w14:paraId="7DE4902F" w14:textId="77777777" w:rsidR="00E828D5" w:rsidRPr="00D13E2E" w:rsidRDefault="00E828D5" w:rsidP="005A279B">
      <w:pPr>
        <w:suppressAutoHyphens/>
        <w:kinsoku w:val="0"/>
        <w:autoSpaceDE w:val="0"/>
        <w:autoSpaceDN w:val="0"/>
        <w:adjustRightInd/>
        <w:ind w:right="-1"/>
        <w:jc w:val="right"/>
        <w:rPr>
          <w:rFonts w:ascii="ＭＳ 明朝" w:hAnsi="ＭＳ 明朝"/>
        </w:rPr>
      </w:pPr>
      <w:r w:rsidRPr="00D13E2E">
        <w:rPr>
          <w:rFonts w:ascii="ＭＳ 明朝" w:hAnsi="ＭＳ 明朝" w:cs="ＭＳ 明朝" w:hint="eastAsia"/>
        </w:rPr>
        <w:t>年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月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日</w:t>
      </w:r>
    </w:p>
    <w:p w14:paraId="447C4ED7" w14:textId="77777777" w:rsidR="00E828D5" w:rsidRDefault="00E828D5" w:rsidP="005A279B">
      <w:pPr>
        <w:suppressAutoHyphens/>
        <w:kinsoku w:val="0"/>
        <w:autoSpaceDE w:val="0"/>
        <w:autoSpaceDN w:val="0"/>
        <w:adjustRightInd/>
        <w:ind w:right="-1"/>
        <w:jc w:val="left"/>
        <w:rPr>
          <w:rFonts w:ascii="ＭＳ 明朝" w:hAnsi="ＭＳ 明朝" w:cs="ＭＳ 明朝"/>
        </w:rPr>
      </w:pPr>
      <w:r w:rsidRPr="00D13E2E">
        <w:rPr>
          <w:rFonts w:ascii="ＭＳ 明朝" w:hAnsi="ＭＳ 明朝"/>
        </w:rPr>
        <w:t xml:space="preserve">  </w:t>
      </w:r>
      <w:r w:rsidRPr="00D13E2E">
        <w:rPr>
          <w:rFonts w:ascii="ＭＳ 明朝" w:hAnsi="ＭＳ 明朝" w:hint="eastAsia"/>
        </w:rPr>
        <w:t>公益</w:t>
      </w:r>
      <w:r w:rsidRPr="00D13E2E">
        <w:rPr>
          <w:rFonts w:ascii="ＭＳ 明朝" w:hAnsi="ＭＳ 明朝" w:cs="ＭＳ 明朝" w:hint="eastAsia"/>
        </w:rPr>
        <w:t>財団法人山口きらめき財団理事長</w:t>
      </w:r>
      <w:r>
        <w:rPr>
          <w:rFonts w:ascii="ＭＳ 明朝" w:hAnsi="ＭＳ 明朝" w:cs="ＭＳ 明朝" w:hint="eastAsia"/>
        </w:rPr>
        <w:t xml:space="preserve">　</w:t>
      </w:r>
      <w:r w:rsidRPr="00D13E2E">
        <w:rPr>
          <w:rFonts w:ascii="ＭＳ 明朝" w:hAnsi="ＭＳ 明朝" w:cs="ＭＳ 明朝" w:hint="eastAsia"/>
        </w:rPr>
        <w:t>様</w:t>
      </w:r>
    </w:p>
    <w:p w14:paraId="6FE95A01" w14:textId="77777777" w:rsidR="00424599" w:rsidRPr="00D13E2E" w:rsidRDefault="00424599" w:rsidP="005A279B">
      <w:pPr>
        <w:suppressAutoHyphens/>
        <w:kinsoku w:val="0"/>
        <w:autoSpaceDE w:val="0"/>
        <w:autoSpaceDN w:val="0"/>
        <w:adjustRightInd/>
        <w:ind w:right="-1"/>
        <w:jc w:val="left"/>
        <w:rPr>
          <w:rFonts w:ascii="ＭＳ 明朝" w:hAnsi="ＭＳ 明朝"/>
        </w:rPr>
      </w:pPr>
    </w:p>
    <w:p w14:paraId="662ED8A3" w14:textId="3D8CF495" w:rsidR="00E828D5" w:rsidRDefault="00C71496" w:rsidP="005A27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学校</w:t>
      </w:r>
      <w:r w:rsidR="00E828D5">
        <w:rPr>
          <w:rFonts w:ascii="ＭＳ 明朝" w:hAnsi="ＭＳ 明朝" w:hint="eastAsia"/>
        </w:rPr>
        <w:t>名</w:t>
      </w:r>
      <w:r w:rsidR="00B7795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424599">
        <w:rPr>
          <w:rFonts w:ascii="ＭＳ 明朝" w:hAnsi="ＭＳ 明朝" w:hint="eastAsia"/>
        </w:rPr>
        <w:t xml:space="preserve">　　　</w:t>
      </w:r>
      <w:r w:rsidR="005A279B">
        <w:rPr>
          <w:rFonts w:ascii="ＭＳ 明朝" w:hAnsi="ＭＳ 明朝" w:hint="eastAsia"/>
        </w:rPr>
        <w:t xml:space="preserve">　　　　　　　　　</w:t>
      </w:r>
    </w:p>
    <w:p w14:paraId="2E39E438" w14:textId="15B480FF" w:rsidR="00E828D5" w:rsidRPr="00D13E2E" w:rsidRDefault="00B77950" w:rsidP="005A27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-1"/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学校長名</w:t>
      </w:r>
      <w:r w:rsidR="005A279B">
        <w:rPr>
          <w:rFonts w:ascii="ＭＳ 明朝" w:hAnsi="ＭＳ 明朝" w:cs="ＭＳ 明朝" w:hint="eastAsia"/>
        </w:rPr>
        <w:t xml:space="preserve">　　　　　　　　　　　　　　</w:t>
      </w:r>
    </w:p>
    <w:p w14:paraId="7DF50D9C" w14:textId="1211523F" w:rsidR="00E828D5" w:rsidRDefault="00E828D5" w:rsidP="005A27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  <w:r w:rsidR="005A279B">
        <w:rPr>
          <w:rFonts w:ascii="ＭＳ 明朝" w:hAnsi="ＭＳ 明朝" w:hint="eastAsia"/>
        </w:rPr>
        <w:t xml:space="preserve">　　　　　　　　　　　　　　　</w:t>
      </w:r>
    </w:p>
    <w:p w14:paraId="3D180EA3" w14:textId="77777777" w:rsidR="005A279B" w:rsidRDefault="005A279B" w:rsidP="00424599">
      <w:pPr>
        <w:snapToGrid w:val="0"/>
        <w:ind w:firstLineChars="100" w:firstLine="240"/>
        <w:rPr>
          <w:rFonts w:ascii="ＭＳ 明朝" w:hAnsi="ＭＳ 明朝" w:cs="ＭＳ 明朝"/>
        </w:rPr>
      </w:pPr>
    </w:p>
    <w:p w14:paraId="5EF64B85" w14:textId="77777777" w:rsidR="00DB7224" w:rsidRPr="00D13E2E" w:rsidRDefault="00C823BE" w:rsidP="00424599">
      <w:pPr>
        <w:snapToGrid w:val="0"/>
        <w:ind w:firstLineChars="100" w:firstLine="240"/>
        <w:rPr>
          <w:rFonts w:ascii="ＭＳ 明朝" w:hAnsi="ＭＳ 明朝"/>
          <w:sz w:val="21"/>
        </w:rPr>
      </w:pPr>
      <w:r>
        <w:rPr>
          <w:rFonts w:ascii="ＭＳ 明朝" w:hAnsi="ＭＳ 明朝" w:cs="ＭＳ 明朝" w:hint="eastAsia"/>
        </w:rPr>
        <w:t>交際相手からの暴力（デートＤＶ）防止のための講師派遣</w:t>
      </w:r>
      <w:r w:rsidR="0056561C">
        <w:rPr>
          <w:rFonts w:ascii="ＭＳ 明朝" w:hAnsi="ＭＳ 明朝" w:hint="eastAsia"/>
        </w:rPr>
        <w:t>に係る実施状況を報告</w:t>
      </w:r>
      <w:r w:rsidR="0056561C" w:rsidRPr="00D13E2E">
        <w:rPr>
          <w:rFonts w:ascii="ＭＳ 明朝" w:hAnsi="ＭＳ 明朝" w:cs="ＭＳ 明朝" w:hint="eastAsia"/>
        </w:rPr>
        <w:t>します。</w:t>
      </w:r>
      <w:r w:rsidR="00C70D93">
        <w:t xml:space="preserve"> 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50"/>
        <w:gridCol w:w="7744"/>
      </w:tblGrid>
      <w:tr w:rsidR="00DB7224" w:rsidRPr="00D13E2E" w14:paraId="0078AD6E" w14:textId="77777777" w:rsidTr="005A279B">
        <w:trPr>
          <w:trHeight w:val="964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C1206" w14:textId="77777777" w:rsidR="00DB7224" w:rsidRPr="00D13E2E" w:rsidRDefault="007431E1" w:rsidP="008D0B28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 w:rsidRPr="008D0B28">
              <w:rPr>
                <w:rFonts w:ascii="ＭＳ 明朝" w:hAnsi="ＭＳ 明朝" w:hint="eastAsia"/>
              </w:rPr>
              <w:t>実施</w:t>
            </w:r>
            <w:r w:rsidR="00DB7224" w:rsidRPr="008D0B28"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2874" w14:textId="77777777" w:rsidR="00DB7224" w:rsidRPr="00D13E2E" w:rsidRDefault="00DB7224" w:rsidP="008D0B28">
            <w:pPr>
              <w:suppressAutoHyphens/>
              <w:kinsoku w:val="0"/>
              <w:autoSpaceDE w:val="0"/>
              <w:autoSpaceDN w:val="0"/>
              <w:adjustRightInd/>
              <w:ind w:firstLineChars="200" w:firstLine="479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8D0B28">
              <w:rPr>
                <w:rFonts w:ascii="ＭＳ 明朝" w:hAnsi="ＭＳ 明朝" w:cs="ＭＳ 明朝" w:hint="eastAsia"/>
              </w:rPr>
              <w:t xml:space="preserve">　</w:t>
            </w:r>
            <w:r w:rsidRPr="00D13E2E"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="008D0B28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13E2E">
              <w:rPr>
                <w:rFonts w:ascii="ＭＳ 明朝" w:hAnsi="ＭＳ 明朝" w:cs="ＭＳ 明朝" w:hint="eastAsia"/>
              </w:rPr>
              <w:t>日</w:t>
            </w:r>
            <w:r>
              <w:rPr>
                <w:rFonts w:ascii="ＭＳ 明朝" w:hAnsi="ＭＳ 明朝" w:cs="ＭＳ 明朝" w:hint="eastAsia"/>
              </w:rPr>
              <w:t xml:space="preserve">（　）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13E2E">
              <w:rPr>
                <w:rFonts w:ascii="ＭＳ 明朝" w:hAnsi="ＭＳ 明朝"/>
              </w:rPr>
              <w:t>: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/>
              </w:rPr>
              <w:t>:</w:t>
            </w:r>
          </w:p>
        </w:tc>
      </w:tr>
      <w:tr w:rsidR="008D0B28" w:rsidRPr="00D13E2E" w14:paraId="1CCBE5F9" w14:textId="77777777" w:rsidTr="005A279B">
        <w:trPr>
          <w:trHeight w:val="964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20CC9" w14:textId="77777777" w:rsidR="008D0B28" w:rsidRPr="00D13E2E" w:rsidRDefault="008D0B28" w:rsidP="008D0B28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講師氏名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3ADC" w14:textId="77777777" w:rsidR="008D0B28" w:rsidRPr="00D13E2E" w:rsidRDefault="008D0B28" w:rsidP="00131FC1">
            <w:pPr>
              <w:suppressAutoHyphens/>
              <w:kinsoku w:val="0"/>
              <w:autoSpaceDE w:val="0"/>
              <w:autoSpaceDN w:val="0"/>
              <w:ind w:leftChars="50" w:left="120"/>
              <w:rPr>
                <w:rFonts w:ascii="ＭＳ 明朝" w:hAnsi="ＭＳ 明朝"/>
                <w:color w:val="auto"/>
              </w:rPr>
            </w:pPr>
          </w:p>
        </w:tc>
      </w:tr>
      <w:tr w:rsidR="005978FE" w:rsidRPr="00D13E2E" w14:paraId="3030FC4D" w14:textId="77777777" w:rsidTr="00767810">
        <w:trPr>
          <w:trHeight w:val="1928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CFBB0" w14:textId="77777777" w:rsidR="005978FE" w:rsidRPr="00D13E2E" w:rsidRDefault="005978FE" w:rsidP="005978FE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参加者数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25F4" w14:textId="549615AC" w:rsidR="005978FE" w:rsidRPr="00D13E2E" w:rsidRDefault="005978FE" w:rsidP="005978FE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firstLineChars="50" w:firstLine="120"/>
              <w:rPr>
                <w:rFonts w:ascii="ＭＳ 明朝" w:hAnsi="ＭＳ 明朝"/>
                <w:color w:val="auto"/>
              </w:rPr>
            </w:pPr>
          </w:p>
        </w:tc>
      </w:tr>
      <w:tr w:rsidR="00DB7224" w:rsidRPr="00D13E2E" w14:paraId="2FD23FB5" w14:textId="77777777" w:rsidTr="00F92FF3">
        <w:trPr>
          <w:trHeight w:val="445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4BD6C9" w14:textId="77777777" w:rsidR="008D0B28" w:rsidRPr="00D13E2E" w:rsidRDefault="00131FC1" w:rsidP="008D0B28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意見・</w:t>
            </w:r>
            <w:r w:rsidR="008D0B28">
              <w:rPr>
                <w:rFonts w:ascii="ＭＳ 明朝" w:hAnsi="ＭＳ 明朝" w:hint="eastAsia"/>
                <w:color w:val="auto"/>
              </w:rPr>
              <w:t>感想</w:t>
            </w:r>
            <w:r>
              <w:rPr>
                <w:rFonts w:ascii="ＭＳ 明朝" w:hAnsi="ＭＳ 明朝" w:hint="eastAsia"/>
                <w:color w:val="auto"/>
              </w:rPr>
              <w:t>等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BBB6F" w14:textId="77777777" w:rsidR="00424599" w:rsidRPr="00D13E2E" w:rsidRDefault="00424599" w:rsidP="008D0B28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</w:p>
        </w:tc>
      </w:tr>
      <w:tr w:rsidR="00673407" w:rsidRPr="00D13E2E" w14:paraId="7BBA6DD0" w14:textId="77777777" w:rsidTr="00F92FF3">
        <w:trPr>
          <w:trHeight w:val="1191"/>
          <w:jc w:val="center"/>
        </w:trPr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C6F1" w14:textId="77777777" w:rsidR="00710177" w:rsidRPr="00870E48" w:rsidRDefault="00424599" w:rsidP="00424599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 w:cs="ＭＳ 明朝"/>
                <w:sz w:val="21"/>
              </w:rPr>
            </w:pPr>
            <w:r>
              <w:rPr>
                <w:rFonts w:ascii="ＭＳ 明朝" w:hAnsi="ＭＳ 明朝" w:hint="eastAsia"/>
                <w:color w:val="auto"/>
              </w:rPr>
              <w:t>備考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CA44" w14:textId="77777777" w:rsidR="002D7BEE" w:rsidRPr="005A279B" w:rsidRDefault="002D7BEE" w:rsidP="00131FC1">
            <w:pPr>
              <w:suppressAutoHyphens/>
              <w:kinsoku w:val="0"/>
              <w:autoSpaceDE w:val="0"/>
              <w:autoSpaceDN w:val="0"/>
              <w:adjustRightInd/>
              <w:spacing w:beforeLines="20" w:before="78"/>
              <w:ind w:left="230" w:hangingChars="100" w:hanging="230"/>
              <w:jc w:val="lef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3A13BFF8" w14:textId="77777777" w:rsidR="00C70D93" w:rsidRDefault="00424599" w:rsidP="00424599">
      <w:pPr>
        <w:pStyle w:val="a7"/>
        <w:adjustRightInd/>
        <w:ind w:leftChars="0" w:left="0"/>
        <w:rPr>
          <w:rFonts w:ascii="ＭＳ ゴシック" w:eastAsia="ＭＳ ゴシック" w:hAnsi="ＭＳ ゴシック"/>
          <w:sz w:val="23"/>
          <w:szCs w:val="23"/>
        </w:rPr>
      </w:pPr>
      <w:r w:rsidRPr="00424599">
        <w:rPr>
          <w:rFonts w:ascii="ＭＳ ゴシック" w:eastAsia="ＭＳ ゴシック" w:hAnsi="ＭＳ ゴシック" w:hint="eastAsia"/>
          <w:sz w:val="23"/>
          <w:szCs w:val="23"/>
        </w:rPr>
        <w:t xml:space="preserve">※ </w:t>
      </w:r>
      <w:r w:rsidR="00C823BE">
        <w:rPr>
          <w:rFonts w:ascii="ＭＳ ゴシック" w:eastAsia="ＭＳ ゴシック" w:hAnsi="ＭＳ ゴシック" w:hint="eastAsia"/>
          <w:sz w:val="23"/>
          <w:szCs w:val="23"/>
        </w:rPr>
        <w:t>講座</w:t>
      </w:r>
      <w:r w:rsidR="002D7BEE" w:rsidRPr="00424599">
        <w:rPr>
          <w:rFonts w:ascii="ＭＳ ゴシック" w:eastAsia="ＭＳ ゴシック" w:hAnsi="ＭＳ ゴシック" w:hint="eastAsia"/>
          <w:sz w:val="23"/>
          <w:szCs w:val="23"/>
          <w:u w:val="single"/>
        </w:rPr>
        <w:t>終了後２週間以内</w:t>
      </w:r>
      <w:r w:rsidR="002D7BEE" w:rsidRPr="00424599">
        <w:rPr>
          <w:rFonts w:ascii="ＭＳ ゴシック" w:eastAsia="ＭＳ ゴシック" w:hAnsi="ＭＳ ゴシック" w:hint="eastAsia"/>
          <w:sz w:val="23"/>
          <w:szCs w:val="23"/>
        </w:rPr>
        <w:t>に、本</w:t>
      </w:r>
      <w:r w:rsidR="00131FC1">
        <w:rPr>
          <w:rFonts w:ascii="ＭＳ ゴシック" w:eastAsia="ＭＳ ゴシック" w:hAnsi="ＭＳ ゴシック" w:hint="eastAsia"/>
          <w:sz w:val="23"/>
          <w:szCs w:val="23"/>
        </w:rPr>
        <w:t>実施</w:t>
      </w:r>
      <w:r w:rsidR="002D7BEE" w:rsidRPr="00424599">
        <w:rPr>
          <w:rFonts w:ascii="ＭＳ ゴシック" w:eastAsia="ＭＳ ゴシック" w:hAnsi="ＭＳ ゴシック" w:hint="eastAsia"/>
          <w:sz w:val="23"/>
          <w:szCs w:val="23"/>
        </w:rPr>
        <w:t>報告書を当財団へ提出してください。</w:t>
      </w:r>
    </w:p>
    <w:p w14:paraId="22B86D3B" w14:textId="77777777" w:rsidR="00131FC1" w:rsidRPr="00424599" w:rsidRDefault="00131FC1" w:rsidP="00424599">
      <w:pPr>
        <w:pStyle w:val="a7"/>
        <w:adjustRightInd/>
        <w:ind w:leftChars="0" w:left="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 実施状況のわかる写真を添付してください。</w:t>
      </w:r>
    </w:p>
    <w:sectPr w:rsidR="00131FC1" w:rsidRPr="00424599" w:rsidSect="005A279B">
      <w:headerReference w:type="default" r:id="rId8"/>
      <w:type w:val="continuous"/>
      <w:pgSz w:w="11906" w:h="16838" w:code="9"/>
      <w:pgMar w:top="1134" w:right="1134" w:bottom="1134" w:left="1134" w:header="454" w:footer="720" w:gutter="0"/>
      <w:pgNumType w:start="1"/>
      <w:cols w:space="720"/>
      <w:noEndnote/>
      <w:docGrid w:type="linesAndChars" w:linePitch="39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B868" w14:textId="77777777" w:rsidR="00B559B9" w:rsidRDefault="00B559B9">
      <w:r>
        <w:separator/>
      </w:r>
    </w:p>
  </w:endnote>
  <w:endnote w:type="continuationSeparator" w:id="0">
    <w:p w14:paraId="7A791D8C" w14:textId="77777777" w:rsidR="00B559B9" w:rsidRDefault="00B5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25A3" w14:textId="77777777" w:rsidR="00B559B9" w:rsidRDefault="00B559B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439474D" w14:textId="77777777" w:rsidR="00B559B9" w:rsidRDefault="00B5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9763" w14:textId="77777777" w:rsidR="0056561C" w:rsidRDefault="0056561C" w:rsidP="0056561C">
    <w:pPr>
      <w:snapToGrid w:val="0"/>
      <w:jc w:val="right"/>
    </w:pPr>
    <w:r w:rsidRPr="00C1115E">
      <w:rPr>
        <w:rFonts w:ascii="ＭＳ 明朝" w:hAnsi="ＭＳ 明朝" w:cs="ＭＳ 明朝" w:hint="eastAsia"/>
        <w:sz w:val="22"/>
        <w:szCs w:val="20"/>
      </w:rPr>
      <w:t>第</w:t>
    </w:r>
    <w:r>
      <w:rPr>
        <w:rFonts w:ascii="ＭＳ 明朝" w:hAnsi="ＭＳ 明朝" w:cs="ＭＳ 明朝" w:hint="eastAsia"/>
        <w:sz w:val="22"/>
        <w:szCs w:val="20"/>
      </w:rPr>
      <w:t>２</w:t>
    </w:r>
    <w:r w:rsidRPr="00C1115E">
      <w:rPr>
        <w:rFonts w:ascii="ＭＳ 明朝" w:hAnsi="ＭＳ 明朝" w:cs="ＭＳ 明朝" w:hint="eastAsia"/>
        <w:sz w:val="22"/>
        <w:szCs w:val="20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7222A"/>
    <w:multiLevelType w:val="hybridMultilevel"/>
    <w:tmpl w:val="13AE75D6"/>
    <w:lvl w:ilvl="0" w:tplc="14EE39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68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93"/>
    <w:rsid w:val="0002673D"/>
    <w:rsid w:val="0005604A"/>
    <w:rsid w:val="000F3B3A"/>
    <w:rsid w:val="00131FC1"/>
    <w:rsid w:val="001517C3"/>
    <w:rsid w:val="001907CC"/>
    <w:rsid w:val="001A3E4A"/>
    <w:rsid w:val="001F6BBA"/>
    <w:rsid w:val="00202576"/>
    <w:rsid w:val="0023121D"/>
    <w:rsid w:val="002711A2"/>
    <w:rsid w:val="00294696"/>
    <w:rsid w:val="002D7BEE"/>
    <w:rsid w:val="003D6C3C"/>
    <w:rsid w:val="00424599"/>
    <w:rsid w:val="00466341"/>
    <w:rsid w:val="00476A30"/>
    <w:rsid w:val="004D1C52"/>
    <w:rsid w:val="0056561C"/>
    <w:rsid w:val="005831FD"/>
    <w:rsid w:val="00595794"/>
    <w:rsid w:val="005978FE"/>
    <w:rsid w:val="005A279B"/>
    <w:rsid w:val="00656590"/>
    <w:rsid w:val="00673407"/>
    <w:rsid w:val="006A3024"/>
    <w:rsid w:val="006E1191"/>
    <w:rsid w:val="00710177"/>
    <w:rsid w:val="007431E1"/>
    <w:rsid w:val="00767810"/>
    <w:rsid w:val="007A7337"/>
    <w:rsid w:val="00830051"/>
    <w:rsid w:val="00832F7C"/>
    <w:rsid w:val="00834AFD"/>
    <w:rsid w:val="00853F12"/>
    <w:rsid w:val="00870E48"/>
    <w:rsid w:val="008D0B28"/>
    <w:rsid w:val="008D40A9"/>
    <w:rsid w:val="009100BB"/>
    <w:rsid w:val="00937CA7"/>
    <w:rsid w:val="00943637"/>
    <w:rsid w:val="009A5CB4"/>
    <w:rsid w:val="009E6A7D"/>
    <w:rsid w:val="00A211C7"/>
    <w:rsid w:val="00A5749E"/>
    <w:rsid w:val="00A77E46"/>
    <w:rsid w:val="00A903A0"/>
    <w:rsid w:val="00B128D1"/>
    <w:rsid w:val="00B47A22"/>
    <w:rsid w:val="00B47D09"/>
    <w:rsid w:val="00B559B9"/>
    <w:rsid w:val="00B73739"/>
    <w:rsid w:val="00B77950"/>
    <w:rsid w:val="00C1115E"/>
    <w:rsid w:val="00C11D40"/>
    <w:rsid w:val="00C337EB"/>
    <w:rsid w:val="00C36F17"/>
    <w:rsid w:val="00C70D93"/>
    <w:rsid w:val="00C71496"/>
    <w:rsid w:val="00C823BE"/>
    <w:rsid w:val="00C976C8"/>
    <w:rsid w:val="00CA6CCF"/>
    <w:rsid w:val="00CD3185"/>
    <w:rsid w:val="00D13E2E"/>
    <w:rsid w:val="00D2735B"/>
    <w:rsid w:val="00DB7224"/>
    <w:rsid w:val="00E3758E"/>
    <w:rsid w:val="00E828D5"/>
    <w:rsid w:val="00EB339B"/>
    <w:rsid w:val="00ED15BB"/>
    <w:rsid w:val="00F10B83"/>
    <w:rsid w:val="00F1539B"/>
    <w:rsid w:val="00F53FAF"/>
    <w:rsid w:val="00F60880"/>
    <w:rsid w:val="00F703F2"/>
    <w:rsid w:val="00F92FF3"/>
    <w:rsid w:val="00F97ED0"/>
    <w:rsid w:val="00FB402A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97476"/>
  <w15:chartTrackingRefBased/>
  <w15:docId w15:val="{32ADE873-D22F-472B-BC1B-9AAA1373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7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8878-EEB6-44AB-B207-3B110899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800ﾕｰｻﾞ</dc:creator>
  <cp:keywords/>
  <cp:lastModifiedBy>user</cp:lastModifiedBy>
  <cp:revision>4</cp:revision>
  <cp:lastPrinted>2022-05-31T05:14:00Z</cp:lastPrinted>
  <dcterms:created xsi:type="dcterms:W3CDTF">2022-09-28T00:21:00Z</dcterms:created>
  <dcterms:modified xsi:type="dcterms:W3CDTF">2023-03-03T02:47:00Z</dcterms:modified>
</cp:coreProperties>
</file>